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95BA" w14:textId="77777777" w:rsidR="00BE2C00" w:rsidRDefault="00BE2C00">
      <w:pPr>
        <w:rPr>
          <w:rFonts w:ascii="Times New Roman" w:hAnsi="Times New Roman"/>
          <w:b/>
          <w:sz w:val="28"/>
          <w:szCs w:val="28"/>
        </w:rPr>
      </w:pPr>
    </w:p>
    <w:p w14:paraId="391DCBB9" w14:textId="77777777" w:rsidR="00BE2C00" w:rsidRDefault="00BE2C00" w:rsidP="00BE2C00">
      <w:pPr>
        <w:jc w:val="center"/>
        <w:rPr>
          <w:rFonts w:ascii="Times New Roman" w:hAnsi="Times New Roman"/>
          <w:b/>
          <w:sz w:val="28"/>
          <w:szCs w:val="28"/>
        </w:rPr>
      </w:pPr>
      <w:r w:rsidRPr="002C268A">
        <w:rPr>
          <w:noProof/>
        </w:rPr>
        <w:drawing>
          <wp:inline distT="0" distB="0" distL="0" distR="0" wp14:anchorId="5DE01875" wp14:editId="79171804">
            <wp:extent cx="1209710" cy="681487"/>
            <wp:effectExtent l="0" t="0" r="0" b="444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17" cy="6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592A" w14:textId="77777777" w:rsidR="0002797F" w:rsidRDefault="00310B20">
      <w:pPr>
        <w:rPr>
          <w:rFonts w:ascii="Times New Roman" w:hAnsi="Times New Roman"/>
          <w:b/>
          <w:sz w:val="28"/>
          <w:szCs w:val="28"/>
        </w:rPr>
      </w:pPr>
      <w:r w:rsidRPr="00310B20">
        <w:rPr>
          <w:rFonts w:ascii="Times New Roman" w:hAnsi="Times New Roman"/>
          <w:b/>
          <w:sz w:val="28"/>
          <w:szCs w:val="28"/>
        </w:rPr>
        <w:t>SAMTYKKE FOR DELING OG REGISTRERING AV OPPLYSNINGER</w:t>
      </w:r>
    </w:p>
    <w:p w14:paraId="4BF27BBF" w14:textId="77777777" w:rsidR="00693EF1" w:rsidRPr="00693EF1" w:rsidRDefault="00693EF1">
      <w:pPr>
        <w:rPr>
          <w:rFonts w:ascii="Times New Roman" w:hAnsi="Times New Roman"/>
          <w:sz w:val="24"/>
          <w:szCs w:val="24"/>
        </w:rPr>
      </w:pPr>
      <w:r w:rsidRPr="00693EF1">
        <w:rPr>
          <w:rFonts w:ascii="Times New Roman" w:hAnsi="Times New Roman"/>
          <w:sz w:val="24"/>
          <w:szCs w:val="24"/>
        </w:rPr>
        <w:t>Skjemaet gjelder ikke individuell plan. Det er lagt opp til egne rutiner for dette i tilknytting til SamPro</w:t>
      </w:r>
    </w:p>
    <w:p w14:paraId="30821FE9" w14:textId="77777777" w:rsidR="00310B20" w:rsidRPr="00E5375B" w:rsidRDefault="00310B20">
      <w:pPr>
        <w:rPr>
          <w:rFonts w:ascii="Times New Roman" w:hAnsi="Times New Roman"/>
          <w:sz w:val="24"/>
          <w:szCs w:val="24"/>
        </w:rPr>
      </w:pPr>
      <w:r w:rsidRPr="00E5375B">
        <w:rPr>
          <w:rFonts w:ascii="Times New Roman" w:hAnsi="Times New Roman"/>
          <w:sz w:val="24"/>
          <w:szCs w:val="24"/>
        </w:rPr>
        <w:t>Alle som utfører arbeid i He</w:t>
      </w:r>
      <w:r w:rsidR="00BE2C00">
        <w:rPr>
          <w:rFonts w:ascii="Times New Roman" w:hAnsi="Times New Roman"/>
          <w:sz w:val="24"/>
          <w:szCs w:val="24"/>
        </w:rPr>
        <w:t>im</w:t>
      </w:r>
      <w:r w:rsidRPr="00E5375B">
        <w:rPr>
          <w:rFonts w:ascii="Times New Roman" w:hAnsi="Times New Roman"/>
          <w:sz w:val="24"/>
          <w:szCs w:val="24"/>
        </w:rPr>
        <w:t xml:space="preserve"> kommune har taushetsplikt om opplysninger man får kjennskap til om personlige forhold. Taushetsplikten gjelder også etter at man har avsluttet arbeidsforholdet i He</w:t>
      </w:r>
      <w:r w:rsidR="00BE2C00">
        <w:rPr>
          <w:rFonts w:ascii="Times New Roman" w:hAnsi="Times New Roman"/>
          <w:sz w:val="24"/>
          <w:szCs w:val="24"/>
        </w:rPr>
        <w:t xml:space="preserve">im </w:t>
      </w:r>
      <w:r w:rsidRPr="00E5375B">
        <w:rPr>
          <w:rFonts w:ascii="Times New Roman" w:hAnsi="Times New Roman"/>
          <w:sz w:val="24"/>
          <w:szCs w:val="24"/>
        </w:rPr>
        <w:t>kommune jf. Forvaltningslovens § 13.</w:t>
      </w:r>
    </w:p>
    <w:p w14:paraId="0B0EF91A" w14:textId="77777777" w:rsidR="00310B20" w:rsidRDefault="00310B20">
      <w:pPr>
        <w:rPr>
          <w:rFonts w:ascii="Times New Roman" w:hAnsi="Times New Roman"/>
          <w:sz w:val="24"/>
          <w:szCs w:val="24"/>
        </w:rPr>
      </w:pPr>
      <w:r w:rsidRPr="00E5375B">
        <w:rPr>
          <w:rFonts w:ascii="Times New Roman" w:hAnsi="Times New Roman"/>
          <w:sz w:val="24"/>
          <w:szCs w:val="24"/>
        </w:rPr>
        <w:t xml:space="preserve">For at du / dere skal bli møtt med et helhetlig koordinert tjenestetilbud, er det nødvendig at flere </w:t>
      </w:r>
      <w:r w:rsidRPr="00693EF1">
        <w:rPr>
          <w:rFonts w:ascii="Times New Roman" w:hAnsi="Times New Roman"/>
          <w:sz w:val="24"/>
          <w:szCs w:val="24"/>
        </w:rPr>
        <w:t xml:space="preserve">fagpersoner samarbeider, registrerer og deler </w:t>
      </w:r>
      <w:r w:rsidRPr="00E5375B">
        <w:rPr>
          <w:rFonts w:ascii="Times New Roman" w:hAnsi="Times New Roman"/>
          <w:sz w:val="24"/>
          <w:szCs w:val="24"/>
        </w:rPr>
        <w:t>opplysninger. Dette flerfaglige samarbeidet forutsetter at du/ dere samtykk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15046" w14:paraId="78994277" w14:textId="77777777" w:rsidTr="00815046">
        <w:tc>
          <w:tcPr>
            <w:tcW w:w="4605" w:type="dxa"/>
          </w:tcPr>
          <w:p w14:paraId="4FB64B07" w14:textId="77777777" w:rsidR="00815046" w:rsidRPr="00815046" w:rsidRDefault="008150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5046">
              <w:rPr>
                <w:rFonts w:ascii="Times New Roman" w:hAnsi="Times New Roman"/>
                <w:b/>
                <w:sz w:val="20"/>
                <w:szCs w:val="20"/>
              </w:rPr>
              <w:t xml:space="preserve">Navn på barn: </w:t>
            </w:r>
          </w:p>
          <w:p w14:paraId="35EE1C1B" w14:textId="4A699642" w:rsidR="00815046" w:rsidRDefault="00815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14:paraId="0AB90FA1" w14:textId="6793705B" w:rsidR="00815046" w:rsidRPr="00815046" w:rsidRDefault="008150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5046">
              <w:rPr>
                <w:rFonts w:ascii="Times New Roman" w:hAnsi="Times New Roman"/>
                <w:b/>
                <w:sz w:val="20"/>
                <w:szCs w:val="20"/>
              </w:rPr>
              <w:t>Kontaktopplysninger:</w:t>
            </w:r>
          </w:p>
        </w:tc>
      </w:tr>
    </w:tbl>
    <w:p w14:paraId="58770A8C" w14:textId="2FEFE6EC" w:rsidR="00693EF1" w:rsidRPr="00815046" w:rsidRDefault="00693EF1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5046" w:rsidRPr="00815046" w14:paraId="46C7F5AE" w14:textId="77777777" w:rsidTr="00815046">
        <w:trPr>
          <w:trHeight w:val="319"/>
        </w:trPr>
        <w:tc>
          <w:tcPr>
            <w:tcW w:w="9210" w:type="dxa"/>
          </w:tcPr>
          <w:p w14:paraId="210137D7" w14:textId="6CA3FD63" w:rsidR="00815046" w:rsidRPr="00815046" w:rsidRDefault="008150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5046">
              <w:rPr>
                <w:rFonts w:ascii="Times New Roman" w:hAnsi="Times New Roman"/>
                <w:b/>
                <w:sz w:val="20"/>
                <w:szCs w:val="20"/>
              </w:rPr>
              <w:t>Opplysninger skal brukes til følgende formål</w:t>
            </w:r>
          </w:p>
        </w:tc>
      </w:tr>
      <w:tr w:rsidR="00815046" w14:paraId="3C9BF1CB" w14:textId="77777777" w:rsidTr="00815046">
        <w:tc>
          <w:tcPr>
            <w:tcW w:w="9210" w:type="dxa"/>
          </w:tcPr>
          <w:p w14:paraId="0028E9BF" w14:textId="357B66FA" w:rsidR="00815046" w:rsidRDefault="008150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D8E637" w14:textId="77777777" w:rsidR="002B0EAA" w:rsidRDefault="002B0EAA">
      <w:pPr>
        <w:rPr>
          <w:rFonts w:ascii="Times New Roman" w:hAnsi="Times New Roman"/>
          <w:b/>
          <w:sz w:val="24"/>
          <w:szCs w:val="24"/>
        </w:rPr>
      </w:pPr>
    </w:p>
    <w:p w14:paraId="7C27637C" w14:textId="1019C64B" w:rsidR="00815046" w:rsidRPr="00671DB8" w:rsidRDefault="00F83A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plysninger om meg kan deles med følgende instans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83AFC" w14:paraId="6628EA97" w14:textId="77777777" w:rsidTr="00F83AFC">
        <w:tc>
          <w:tcPr>
            <w:tcW w:w="9210" w:type="dxa"/>
          </w:tcPr>
          <w:p w14:paraId="69225BCE" w14:textId="1B869F5A" w:rsidR="00F83AFC" w:rsidRDefault="00F83AFC" w:rsidP="00671D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tans: </w:t>
            </w:r>
          </w:p>
        </w:tc>
      </w:tr>
      <w:tr w:rsidR="00F83AFC" w14:paraId="3E83CDC1" w14:textId="77777777" w:rsidTr="00F83AFC">
        <w:tc>
          <w:tcPr>
            <w:tcW w:w="9210" w:type="dxa"/>
          </w:tcPr>
          <w:p w14:paraId="4ABC8D41" w14:textId="77777777" w:rsidR="00F83AFC" w:rsidRDefault="00F83AFC" w:rsidP="00671D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FC" w14:paraId="04DDF7E4" w14:textId="77777777" w:rsidTr="00F83AFC">
        <w:tc>
          <w:tcPr>
            <w:tcW w:w="9210" w:type="dxa"/>
          </w:tcPr>
          <w:p w14:paraId="61794877" w14:textId="77777777" w:rsidR="00F83AFC" w:rsidRDefault="00F83AFC" w:rsidP="00671D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FC" w14:paraId="6CB1E01D" w14:textId="77777777" w:rsidTr="00F83AFC">
        <w:tc>
          <w:tcPr>
            <w:tcW w:w="9210" w:type="dxa"/>
          </w:tcPr>
          <w:p w14:paraId="527BA691" w14:textId="77777777" w:rsidR="00F83AFC" w:rsidRDefault="00F83AFC" w:rsidP="00671D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FC" w14:paraId="4D699E2A" w14:textId="77777777" w:rsidTr="00F83AFC">
        <w:tc>
          <w:tcPr>
            <w:tcW w:w="9210" w:type="dxa"/>
          </w:tcPr>
          <w:p w14:paraId="7EEFB7C3" w14:textId="77777777" w:rsidR="00F83AFC" w:rsidRDefault="00F83AFC" w:rsidP="00671D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B68B4" w14:textId="169C0143" w:rsidR="00671DB8" w:rsidRDefault="00671DB8" w:rsidP="00671DB8">
      <w:pPr>
        <w:spacing w:after="0"/>
        <w:rPr>
          <w:rFonts w:ascii="Times New Roman" w:hAnsi="Times New Roman"/>
          <w:sz w:val="24"/>
          <w:szCs w:val="24"/>
        </w:rPr>
      </w:pPr>
    </w:p>
    <w:p w14:paraId="79E91857" w14:textId="2B5EC598" w:rsidR="00F83AFC" w:rsidRDefault="00F83AFC" w:rsidP="00671D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83AFC">
        <w:rPr>
          <w:rFonts w:ascii="Times New Roman" w:hAnsi="Times New Roman"/>
          <w:b/>
          <w:bCs/>
          <w:sz w:val="24"/>
          <w:szCs w:val="24"/>
        </w:rPr>
        <w:t xml:space="preserve">Skal ikke deles med følgende person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83AFC" w14:paraId="35D3AC0A" w14:textId="77777777" w:rsidTr="00F83AFC">
        <w:tc>
          <w:tcPr>
            <w:tcW w:w="4605" w:type="dxa"/>
          </w:tcPr>
          <w:p w14:paraId="31CC9851" w14:textId="0D5F910F" w:rsidR="00F83AFC" w:rsidRPr="00F83AFC" w:rsidRDefault="00F83AFC" w:rsidP="00671D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3AFC">
              <w:rPr>
                <w:rFonts w:ascii="Times New Roman" w:hAnsi="Times New Roman"/>
                <w:sz w:val="20"/>
                <w:szCs w:val="20"/>
              </w:rPr>
              <w:t>Navn:</w:t>
            </w:r>
          </w:p>
        </w:tc>
        <w:tc>
          <w:tcPr>
            <w:tcW w:w="4605" w:type="dxa"/>
          </w:tcPr>
          <w:p w14:paraId="10FC303F" w14:textId="5E435567" w:rsidR="00F83AFC" w:rsidRPr="00F83AFC" w:rsidRDefault="00F83AFC" w:rsidP="00671D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3AFC">
              <w:rPr>
                <w:rFonts w:ascii="Times New Roman" w:hAnsi="Times New Roman"/>
                <w:sz w:val="20"/>
                <w:szCs w:val="20"/>
              </w:rPr>
              <w:t xml:space="preserve">Navn: </w:t>
            </w:r>
          </w:p>
        </w:tc>
      </w:tr>
      <w:tr w:rsidR="00F83AFC" w14:paraId="6611C97D" w14:textId="77777777" w:rsidTr="00F83AFC">
        <w:tc>
          <w:tcPr>
            <w:tcW w:w="4605" w:type="dxa"/>
          </w:tcPr>
          <w:p w14:paraId="147BDC98" w14:textId="77777777" w:rsidR="00F83AFC" w:rsidRDefault="00F83AFC" w:rsidP="00671DB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14:paraId="6ECA6857" w14:textId="77777777" w:rsidR="00F83AFC" w:rsidRDefault="00F83AFC" w:rsidP="00671DB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3AFC" w14:paraId="73F64622" w14:textId="77777777" w:rsidTr="00F83AFC">
        <w:tc>
          <w:tcPr>
            <w:tcW w:w="4605" w:type="dxa"/>
          </w:tcPr>
          <w:p w14:paraId="536BB23A" w14:textId="77777777" w:rsidR="00F83AFC" w:rsidRDefault="00F83AFC" w:rsidP="00671DB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14:paraId="65A13189" w14:textId="77777777" w:rsidR="00F83AFC" w:rsidRDefault="00F83AFC" w:rsidP="00671DB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3AFC" w14:paraId="34946451" w14:textId="77777777" w:rsidTr="00F83AFC">
        <w:tc>
          <w:tcPr>
            <w:tcW w:w="4605" w:type="dxa"/>
          </w:tcPr>
          <w:p w14:paraId="49ED7FBC" w14:textId="77777777" w:rsidR="00F83AFC" w:rsidRDefault="00F83AFC" w:rsidP="00671DB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14:paraId="374A3307" w14:textId="77777777" w:rsidR="00F83AFC" w:rsidRDefault="00F83AFC" w:rsidP="00671DB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EF95661" w14:textId="77777777" w:rsidR="002B0EAA" w:rsidRDefault="002B0EAA" w:rsidP="008D5871">
      <w:pPr>
        <w:rPr>
          <w:rFonts w:ascii="Times New Roman" w:hAnsi="Times New Roman"/>
          <w:sz w:val="24"/>
          <w:szCs w:val="24"/>
        </w:rPr>
      </w:pPr>
    </w:p>
    <w:p w14:paraId="1B2F27C3" w14:textId="77777777" w:rsidR="002B0EAA" w:rsidRPr="008D5871" w:rsidRDefault="002B0EAA" w:rsidP="008D5871">
      <w:pPr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3EF1" w14:paraId="53208807" w14:textId="77777777" w:rsidTr="00693EF1">
        <w:tc>
          <w:tcPr>
            <w:tcW w:w="9212" w:type="dxa"/>
          </w:tcPr>
          <w:p w14:paraId="06CF208D" w14:textId="77777777" w:rsidR="00693EF1" w:rsidRPr="00693EF1" w:rsidRDefault="00225613" w:rsidP="00693EF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3EF1">
              <w:rPr>
                <w:rFonts w:ascii="Times New Roman" w:hAnsi="Times New Roman"/>
                <w:b/>
                <w:sz w:val="24"/>
                <w:szCs w:val="24"/>
              </w:rPr>
              <w:t>Følgende opplysninger kan del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93EF1" w14:paraId="64C5C8FC" w14:textId="77777777" w:rsidTr="002B0EAA">
        <w:trPr>
          <w:trHeight w:val="1639"/>
        </w:trPr>
        <w:tc>
          <w:tcPr>
            <w:tcW w:w="9212" w:type="dxa"/>
          </w:tcPr>
          <w:p w14:paraId="78B88593" w14:textId="77777777" w:rsidR="00225613" w:rsidRDefault="00225613" w:rsidP="00671D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94340" w14:textId="77777777" w:rsidR="00225613" w:rsidRPr="00671DB8" w:rsidRDefault="00225613" w:rsidP="00671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4D989E" w14:textId="77777777" w:rsidR="00526571" w:rsidRDefault="00526571" w:rsidP="00693EF1">
      <w:pPr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3EF1" w14:paraId="7F3802E6" w14:textId="77777777" w:rsidTr="00DA336C">
        <w:tc>
          <w:tcPr>
            <w:tcW w:w="9212" w:type="dxa"/>
          </w:tcPr>
          <w:p w14:paraId="78E4DE7B" w14:textId="6AFAB916" w:rsidR="00693EF1" w:rsidRPr="00693EF1" w:rsidRDefault="00693EF1" w:rsidP="00DA336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plysninger som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kk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n deles</w:t>
            </w:r>
            <w:r w:rsidR="008D587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693EF1" w14:paraId="52F66D2F" w14:textId="77777777" w:rsidTr="002B0EAA">
        <w:trPr>
          <w:trHeight w:val="1405"/>
        </w:trPr>
        <w:tc>
          <w:tcPr>
            <w:tcW w:w="9212" w:type="dxa"/>
          </w:tcPr>
          <w:p w14:paraId="42A5244A" w14:textId="1308DB10" w:rsidR="00693EF1" w:rsidRDefault="00693EF1" w:rsidP="00DA3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C8A3F1" w14:textId="77777777" w:rsidR="002B0EAA" w:rsidRDefault="002B0EAA" w:rsidP="00DA3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F5B28D" w14:textId="77777777" w:rsidR="002B0EAA" w:rsidRDefault="002B0EAA" w:rsidP="00DA3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6E1521" w14:textId="77777777" w:rsidR="00693EF1" w:rsidRDefault="00693EF1" w:rsidP="00DA3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E2D828F" w14:textId="77777777" w:rsidR="00693EF1" w:rsidRPr="00693EF1" w:rsidRDefault="00693EF1" w:rsidP="00DA3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C7779E" w14:textId="2F9B7342" w:rsidR="00693EF1" w:rsidRDefault="00693EF1" w:rsidP="00693EF1">
      <w:pPr>
        <w:rPr>
          <w:rFonts w:ascii="Times New Roman" w:hAnsi="Times New Roman"/>
          <w:sz w:val="24"/>
          <w:szCs w:val="24"/>
        </w:rPr>
      </w:pPr>
    </w:p>
    <w:p w14:paraId="4476D757" w14:textId="77777777" w:rsidR="008D5871" w:rsidRPr="00671DB8" w:rsidRDefault="008D5871" w:rsidP="008D5871">
      <w:pPr>
        <w:spacing w:after="0"/>
        <w:rPr>
          <w:rFonts w:ascii="Times New Roman" w:hAnsi="Times New Roman"/>
          <w:b/>
          <w:sz w:val="24"/>
          <w:szCs w:val="24"/>
        </w:rPr>
      </w:pPr>
      <w:r w:rsidRPr="00671DB8">
        <w:rPr>
          <w:rFonts w:ascii="Times New Roman" w:hAnsi="Times New Roman"/>
          <w:b/>
          <w:sz w:val="24"/>
          <w:szCs w:val="24"/>
        </w:rPr>
        <w:t>Et informert samtykke innebærer at jeg:</w:t>
      </w:r>
    </w:p>
    <w:p w14:paraId="1E2FF5C1" w14:textId="7F171A7B" w:rsidR="008D5871" w:rsidRPr="00E5375B" w:rsidRDefault="002B0EAA" w:rsidP="002B0EAA">
      <w:pPr>
        <w:pStyle w:val="Listeavsnit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E7B5" wp14:editId="0A2B5262">
                <wp:simplePos x="0" y="0"/>
                <wp:positionH relativeFrom="column">
                  <wp:posOffset>255510</wp:posOffset>
                </wp:positionH>
                <wp:positionV relativeFrom="paragraph">
                  <wp:posOffset>40892</wp:posOffset>
                </wp:positionV>
                <wp:extent cx="129396" cy="94890"/>
                <wp:effectExtent l="0" t="0" r="23495" b="1968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D7C9C" id="Rektangel 1" o:spid="_x0000_s1026" style="position:absolute;margin-left:20.1pt;margin-top:3.2pt;width:10.2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" fillcolor="white [3201]" strokecolor="black [3200]" strokeweight="2pt"/>
            </w:pict>
          </mc:Fallback>
        </mc:AlternateContent>
      </w:r>
      <w:r w:rsidR="008D5871" w:rsidRPr="00E5375B">
        <w:rPr>
          <w:rFonts w:ascii="Times New Roman" w:hAnsi="Times New Roman"/>
          <w:sz w:val="24"/>
          <w:szCs w:val="24"/>
        </w:rPr>
        <w:t>Har gitt informasjon om hvilke opplysninger som kan deles.</w:t>
      </w:r>
    </w:p>
    <w:p w14:paraId="30F3BC17" w14:textId="5D2E3D73" w:rsidR="008D5871" w:rsidRPr="00E5375B" w:rsidRDefault="002B0EAA" w:rsidP="002B0EAA">
      <w:pPr>
        <w:pStyle w:val="Listeavsnit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85731" wp14:editId="103EDDDA">
                <wp:simplePos x="0" y="0"/>
                <wp:positionH relativeFrom="column">
                  <wp:posOffset>258793</wp:posOffset>
                </wp:positionH>
                <wp:positionV relativeFrom="paragraph">
                  <wp:posOffset>25879</wp:posOffset>
                </wp:positionV>
                <wp:extent cx="129396" cy="94890"/>
                <wp:effectExtent l="0" t="0" r="23495" b="1968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D7AF" id="Rektangel 3" o:spid="_x0000_s1026" style="position:absolute;margin-left:20.4pt;margin-top:2.05pt;width:10.2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" fillcolor="white [3201]" strokecolor="black [3200]" strokeweight="2pt"/>
            </w:pict>
          </mc:Fallback>
        </mc:AlternateContent>
      </w:r>
      <w:r w:rsidR="008D5871" w:rsidRPr="00E5375B">
        <w:rPr>
          <w:rFonts w:ascii="Times New Roman" w:hAnsi="Times New Roman"/>
          <w:sz w:val="24"/>
          <w:szCs w:val="24"/>
        </w:rPr>
        <w:t>Vet hvordan opplysningene skal brukes.</w:t>
      </w:r>
    </w:p>
    <w:p w14:paraId="11838311" w14:textId="41E2AD63" w:rsidR="008D5871" w:rsidRPr="00E5375B" w:rsidRDefault="002B0EAA" w:rsidP="002B0EAA">
      <w:pPr>
        <w:pStyle w:val="Listeavsnit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1BE56" wp14:editId="78CB51AB">
                <wp:simplePos x="0" y="0"/>
                <wp:positionH relativeFrom="column">
                  <wp:posOffset>253101</wp:posOffset>
                </wp:positionH>
                <wp:positionV relativeFrom="paragraph">
                  <wp:posOffset>201295</wp:posOffset>
                </wp:positionV>
                <wp:extent cx="128905" cy="94615"/>
                <wp:effectExtent l="0" t="0" r="23495" b="1968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9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5BDB6" id="Rektangel 5" o:spid="_x0000_s1026" style="position:absolute;margin-left:19.95pt;margin-top:15.85pt;width:10.1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F8685" wp14:editId="3B462E9D">
                <wp:simplePos x="0" y="0"/>
                <wp:positionH relativeFrom="column">
                  <wp:posOffset>258181</wp:posOffset>
                </wp:positionH>
                <wp:positionV relativeFrom="paragraph">
                  <wp:posOffset>7620</wp:posOffset>
                </wp:positionV>
                <wp:extent cx="129396" cy="94890"/>
                <wp:effectExtent l="0" t="0" r="23495" b="1968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30A84" id="Rektangel 4" o:spid="_x0000_s1026" style="position:absolute;margin-left:20.35pt;margin-top:.6pt;width:10.2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" fillcolor="white [3201]" strokecolor="black [3200]" strokeweight="2pt"/>
            </w:pict>
          </mc:Fallback>
        </mc:AlternateContent>
      </w:r>
      <w:r w:rsidR="008D5871" w:rsidRPr="00E5375B">
        <w:rPr>
          <w:rFonts w:ascii="Times New Roman" w:hAnsi="Times New Roman"/>
          <w:sz w:val="24"/>
          <w:szCs w:val="24"/>
        </w:rPr>
        <w:t xml:space="preserve">Er kjent med at det ikke skal utveksles flere opplysninger enn det som er nødvendig. </w:t>
      </w:r>
    </w:p>
    <w:p w14:paraId="367BA7A7" w14:textId="426899D7" w:rsidR="008D5871" w:rsidRDefault="008D5871" w:rsidP="002B0EAA">
      <w:pPr>
        <w:pStyle w:val="Listeavsnitt"/>
        <w:rPr>
          <w:rFonts w:ascii="Times New Roman" w:hAnsi="Times New Roman"/>
          <w:sz w:val="24"/>
          <w:szCs w:val="24"/>
        </w:rPr>
      </w:pPr>
      <w:r w:rsidRPr="00E5375B">
        <w:rPr>
          <w:rFonts w:ascii="Times New Roman" w:hAnsi="Times New Roman"/>
          <w:sz w:val="24"/>
          <w:szCs w:val="24"/>
        </w:rPr>
        <w:t>Er kjent med at jeg kan nekte at opplysninger om spesielle forhold utveksles, eller at spesielle fagmiljø og enkeltpersoner får bestemte opplysninger.</w:t>
      </w:r>
    </w:p>
    <w:p w14:paraId="5F2FB7AA" w14:textId="10EE5C2F" w:rsidR="00512276" w:rsidRDefault="002B0EAA" w:rsidP="002B0EAA">
      <w:pPr>
        <w:pStyle w:val="Listeavsnit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0EA59" wp14:editId="0CB9DD23">
                <wp:simplePos x="0" y="0"/>
                <wp:positionH relativeFrom="column">
                  <wp:posOffset>251831</wp:posOffset>
                </wp:positionH>
                <wp:positionV relativeFrom="paragraph">
                  <wp:posOffset>-635</wp:posOffset>
                </wp:positionV>
                <wp:extent cx="129396" cy="94890"/>
                <wp:effectExtent l="0" t="0" r="23495" b="1968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BCE15" id="Rektangel 6" o:spid="_x0000_s1026" style="position:absolute;margin-left:19.85pt;margin-top:-.05pt;width:10.2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="008D5871" w:rsidRPr="008D5871">
        <w:rPr>
          <w:rFonts w:ascii="Times New Roman" w:hAnsi="Times New Roman"/>
          <w:sz w:val="24"/>
          <w:szCs w:val="24"/>
        </w:rPr>
        <w:t>Er kjent med at samtykket helt eller delvis kan trekkes tilbake.</w:t>
      </w:r>
    </w:p>
    <w:p w14:paraId="23534441" w14:textId="77777777" w:rsidR="002B0EAA" w:rsidRPr="00693EF1" w:rsidRDefault="002B0EAA" w:rsidP="002B0EAA">
      <w:pPr>
        <w:pStyle w:val="Listeavsnitt"/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655E" w:rsidRPr="0092655E" w14:paraId="281BD372" w14:textId="77777777" w:rsidTr="0092655E">
        <w:trPr>
          <w:trHeight w:val="248"/>
        </w:trPr>
        <w:tc>
          <w:tcPr>
            <w:tcW w:w="9212" w:type="dxa"/>
            <w:gridSpan w:val="3"/>
          </w:tcPr>
          <w:p w14:paraId="44A5CFA5" w14:textId="77777777" w:rsidR="0092655E" w:rsidRPr="0092655E" w:rsidRDefault="0092655E" w:rsidP="0092655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655E">
              <w:rPr>
                <w:rFonts w:ascii="Times New Roman" w:hAnsi="Times New Roman"/>
                <w:b/>
                <w:sz w:val="24"/>
                <w:szCs w:val="24"/>
              </w:rPr>
              <w:t>Personlige opplysninger på hvem samtykket omhandler</w:t>
            </w:r>
            <w:r w:rsidR="00107828">
              <w:rPr>
                <w:rFonts w:ascii="Times New Roman" w:hAnsi="Times New Roman"/>
                <w:b/>
                <w:sz w:val="24"/>
                <w:szCs w:val="24"/>
              </w:rPr>
              <w:t xml:space="preserve"> (blokkbokstaver)</w:t>
            </w:r>
            <w:r w:rsidRPr="009265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2655E" w:rsidRPr="0092655E" w14:paraId="0EA6CBE2" w14:textId="77777777" w:rsidTr="0092655E">
        <w:tc>
          <w:tcPr>
            <w:tcW w:w="3070" w:type="dxa"/>
          </w:tcPr>
          <w:p w14:paraId="4E8B8279" w14:textId="77777777" w:rsidR="0092655E" w:rsidRPr="002B0EAA" w:rsidRDefault="0092655E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Navn:</w:t>
            </w:r>
          </w:p>
          <w:p w14:paraId="59192F6D" w14:textId="77777777" w:rsidR="0092655E" w:rsidRPr="002B0EAA" w:rsidRDefault="0092655E" w:rsidP="009265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63D4FC6" w14:textId="77777777" w:rsidR="0092655E" w:rsidRPr="002B0EAA" w:rsidRDefault="0092655E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071" w:type="dxa"/>
          </w:tcPr>
          <w:p w14:paraId="692A3D56" w14:textId="77777777" w:rsidR="0092655E" w:rsidRPr="002B0EAA" w:rsidRDefault="0092655E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Fnr:</w:t>
            </w:r>
          </w:p>
          <w:p w14:paraId="1480075A" w14:textId="77777777" w:rsidR="0092655E" w:rsidRPr="002B0EAA" w:rsidRDefault="0092655E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Tlf:</w:t>
            </w:r>
          </w:p>
        </w:tc>
      </w:tr>
      <w:tr w:rsidR="00D152DF" w:rsidRPr="0092655E" w14:paraId="00173C0B" w14:textId="77777777" w:rsidTr="00B53E14">
        <w:tc>
          <w:tcPr>
            <w:tcW w:w="9212" w:type="dxa"/>
            <w:gridSpan w:val="3"/>
          </w:tcPr>
          <w:p w14:paraId="2FE85BD1" w14:textId="77777777" w:rsidR="00D152DF" w:rsidRPr="00D152DF" w:rsidRDefault="00107828" w:rsidP="00D152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t. f</w:t>
            </w:r>
            <w:r w:rsidR="00D152DF">
              <w:rPr>
                <w:rFonts w:ascii="Times New Roman" w:hAnsi="Times New Roman"/>
                <w:b/>
                <w:sz w:val="24"/>
                <w:szCs w:val="24"/>
              </w:rPr>
              <w:t>oresat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blokkbokstaver)</w:t>
            </w:r>
            <w:r w:rsidR="00D152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152DF" w:rsidRPr="0092655E" w14:paraId="07A8A06D" w14:textId="77777777" w:rsidTr="0092655E">
        <w:tc>
          <w:tcPr>
            <w:tcW w:w="3070" w:type="dxa"/>
          </w:tcPr>
          <w:p w14:paraId="166720AE" w14:textId="77777777" w:rsidR="00D152DF" w:rsidRPr="002B0EAA" w:rsidRDefault="00D152DF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Navn</w:t>
            </w:r>
            <w:r w:rsidR="00107828" w:rsidRPr="002B0EAA">
              <w:rPr>
                <w:rFonts w:ascii="Times New Roman" w:hAnsi="Times New Roman"/>
                <w:sz w:val="20"/>
                <w:szCs w:val="20"/>
              </w:rPr>
              <w:t xml:space="preserve"> :</w:t>
            </w:r>
          </w:p>
          <w:p w14:paraId="0D5D6CE9" w14:textId="77777777" w:rsidR="00D152DF" w:rsidRPr="002B0EAA" w:rsidRDefault="00D152DF" w:rsidP="009265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427E288" w14:textId="77777777" w:rsidR="00D152DF" w:rsidRPr="002B0EAA" w:rsidRDefault="00D152DF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071" w:type="dxa"/>
          </w:tcPr>
          <w:p w14:paraId="192A526B" w14:textId="77777777" w:rsidR="00D152DF" w:rsidRPr="002B0EAA" w:rsidRDefault="00D152DF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Tlf:</w:t>
            </w:r>
          </w:p>
        </w:tc>
      </w:tr>
      <w:tr w:rsidR="002B0EAA" w:rsidRPr="0092655E" w14:paraId="79D10EBA" w14:textId="77777777" w:rsidTr="0092655E">
        <w:tc>
          <w:tcPr>
            <w:tcW w:w="3070" w:type="dxa"/>
          </w:tcPr>
          <w:p w14:paraId="2574AFB5" w14:textId="7D55D3C9" w:rsidR="002B0EAA" w:rsidRPr="002B0EAA" w:rsidRDefault="002B0EAA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Navn:</w:t>
            </w:r>
          </w:p>
        </w:tc>
        <w:tc>
          <w:tcPr>
            <w:tcW w:w="3071" w:type="dxa"/>
          </w:tcPr>
          <w:p w14:paraId="088569FB" w14:textId="4C774EA0" w:rsidR="002B0EAA" w:rsidRPr="002B0EAA" w:rsidRDefault="002B0EAA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 xml:space="preserve">Adresse: </w:t>
            </w:r>
          </w:p>
        </w:tc>
        <w:tc>
          <w:tcPr>
            <w:tcW w:w="3071" w:type="dxa"/>
          </w:tcPr>
          <w:p w14:paraId="62724F9A" w14:textId="77777777" w:rsidR="002B0EAA" w:rsidRPr="002B0EAA" w:rsidRDefault="002B0EAA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Fnr:</w:t>
            </w:r>
          </w:p>
          <w:p w14:paraId="013F70A5" w14:textId="48C5C25E" w:rsidR="002B0EAA" w:rsidRPr="002B0EAA" w:rsidRDefault="002B0EAA" w:rsidP="0092655E">
            <w:pPr>
              <w:rPr>
                <w:rFonts w:ascii="Times New Roman" w:hAnsi="Times New Roman"/>
                <w:sz w:val="20"/>
                <w:szCs w:val="20"/>
              </w:rPr>
            </w:pPr>
            <w:r w:rsidRPr="002B0EAA">
              <w:rPr>
                <w:rFonts w:ascii="Times New Roman" w:hAnsi="Times New Roman"/>
                <w:sz w:val="20"/>
                <w:szCs w:val="20"/>
              </w:rPr>
              <w:t>Tlf:</w:t>
            </w:r>
          </w:p>
        </w:tc>
      </w:tr>
    </w:tbl>
    <w:p w14:paraId="642EFCE4" w14:textId="77777777" w:rsidR="0072462C" w:rsidRDefault="0072462C">
      <w:pPr>
        <w:rPr>
          <w:rFonts w:ascii="Times New Roman" w:hAnsi="Times New Roman"/>
          <w:b/>
          <w:sz w:val="24"/>
          <w:szCs w:val="24"/>
        </w:rPr>
      </w:pPr>
    </w:p>
    <w:p w14:paraId="79A89DDA" w14:textId="77777777" w:rsidR="0072462C" w:rsidRDefault="00225613" w:rsidP="0072462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g </w:t>
      </w:r>
      <w:r w:rsidR="00107828">
        <w:rPr>
          <w:rFonts w:ascii="Times New Roman" w:hAnsi="Times New Roman"/>
          <w:b/>
          <w:sz w:val="24"/>
          <w:szCs w:val="24"/>
        </w:rPr>
        <w:t xml:space="preserve"> / vi </w:t>
      </w:r>
      <w:r>
        <w:rPr>
          <w:rFonts w:ascii="Times New Roman" w:hAnsi="Times New Roman"/>
          <w:b/>
          <w:sz w:val="24"/>
          <w:szCs w:val="24"/>
        </w:rPr>
        <w:t>gir herved samtykke</w:t>
      </w:r>
      <w:r w:rsidR="0072462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462C" w14:paraId="6CEB8A5E" w14:textId="77777777" w:rsidTr="00107828">
        <w:tc>
          <w:tcPr>
            <w:tcW w:w="4606" w:type="dxa"/>
          </w:tcPr>
          <w:p w14:paraId="384D6FF2" w14:textId="77777777" w:rsidR="0072462C" w:rsidRDefault="0072462C" w:rsidP="00724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d:</w:t>
            </w:r>
          </w:p>
          <w:p w14:paraId="54BCAB08" w14:textId="51BF708B" w:rsidR="002B0EAA" w:rsidRDefault="002B0EAA" w:rsidP="00724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4FA2F0A" w14:textId="77777777" w:rsidR="0072462C" w:rsidRDefault="0072462C" w:rsidP="007246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:</w:t>
            </w:r>
          </w:p>
        </w:tc>
      </w:tr>
      <w:tr w:rsidR="00107828" w14:paraId="54C81754" w14:textId="77777777" w:rsidTr="006F1C87">
        <w:tc>
          <w:tcPr>
            <w:tcW w:w="9212" w:type="dxa"/>
            <w:gridSpan w:val="2"/>
          </w:tcPr>
          <w:p w14:paraId="23281C08" w14:textId="1C7CB61A" w:rsidR="002B0EAA" w:rsidRDefault="00107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n</w:t>
            </w:r>
          </w:p>
        </w:tc>
      </w:tr>
      <w:tr w:rsidR="00107828" w14:paraId="2BC2A29B" w14:textId="77777777" w:rsidTr="002A20F8">
        <w:trPr>
          <w:trHeight w:val="752"/>
        </w:trPr>
        <w:tc>
          <w:tcPr>
            <w:tcW w:w="9212" w:type="dxa"/>
            <w:gridSpan w:val="2"/>
          </w:tcPr>
          <w:p w14:paraId="1B33C2BE" w14:textId="1B4F1B64" w:rsidR="002B0EAA" w:rsidRDefault="00107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n</w:t>
            </w:r>
          </w:p>
        </w:tc>
      </w:tr>
    </w:tbl>
    <w:p w14:paraId="64E4D4E5" w14:textId="77777777" w:rsidR="0072462C" w:rsidRDefault="0072462C">
      <w:pPr>
        <w:rPr>
          <w:rFonts w:ascii="Times New Roman" w:hAnsi="Times New Roman"/>
          <w:sz w:val="24"/>
          <w:szCs w:val="24"/>
        </w:rPr>
      </w:pPr>
    </w:p>
    <w:p w14:paraId="39C8450F" w14:textId="77777777" w:rsidR="00225613" w:rsidRPr="00225613" w:rsidRDefault="00225613" w:rsidP="00225613">
      <w:pPr>
        <w:spacing w:after="0"/>
        <w:rPr>
          <w:rFonts w:ascii="Times New Roman" w:hAnsi="Times New Roman"/>
          <w:b/>
          <w:sz w:val="24"/>
          <w:szCs w:val="24"/>
        </w:rPr>
      </w:pPr>
      <w:r w:rsidRPr="00225613">
        <w:rPr>
          <w:rFonts w:ascii="Times New Roman" w:hAnsi="Times New Roman"/>
          <w:b/>
          <w:sz w:val="24"/>
          <w:szCs w:val="24"/>
        </w:rPr>
        <w:t>Samtykke innhente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5613" w14:paraId="4910825F" w14:textId="77777777" w:rsidTr="00A00720">
        <w:tc>
          <w:tcPr>
            <w:tcW w:w="4606" w:type="dxa"/>
          </w:tcPr>
          <w:p w14:paraId="15935F65" w14:textId="77777777" w:rsidR="00225613" w:rsidRDefault="00225613" w:rsidP="00A00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d:</w:t>
            </w:r>
          </w:p>
          <w:p w14:paraId="530E318E" w14:textId="4FEEC1F3" w:rsidR="002B0EAA" w:rsidRDefault="002B0EAA" w:rsidP="00A00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28FFE02" w14:textId="77777777" w:rsidR="00225613" w:rsidRDefault="00225613" w:rsidP="00A00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:</w:t>
            </w:r>
          </w:p>
        </w:tc>
      </w:tr>
      <w:tr w:rsidR="00107828" w14:paraId="031A35E9" w14:textId="77777777" w:rsidTr="00616E16">
        <w:tc>
          <w:tcPr>
            <w:tcW w:w="9212" w:type="dxa"/>
            <w:gridSpan w:val="2"/>
          </w:tcPr>
          <w:p w14:paraId="196642B7" w14:textId="402B3B0E" w:rsidR="002B0EAA" w:rsidRDefault="002B0EAA" w:rsidP="00A007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3B6" w14:paraId="66591B19" w14:textId="77777777" w:rsidTr="00E161BF">
        <w:tc>
          <w:tcPr>
            <w:tcW w:w="9212" w:type="dxa"/>
            <w:gridSpan w:val="2"/>
          </w:tcPr>
          <w:p w14:paraId="1C047379" w14:textId="72BBF492" w:rsidR="00B663B6" w:rsidRDefault="00B663B6" w:rsidP="00CA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tykket gjelder til</w:t>
            </w:r>
            <w:bookmarkStart w:id="0" w:name="_GoBack"/>
            <w:bookmarkEnd w:id="0"/>
          </w:p>
          <w:p w14:paraId="781F5DA9" w14:textId="324A9828" w:rsidR="00B663B6" w:rsidRDefault="00B663B6" w:rsidP="00CA4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ventuelt til tjenesten opphører):</w:t>
            </w:r>
          </w:p>
        </w:tc>
      </w:tr>
    </w:tbl>
    <w:p w14:paraId="1F92CD71" w14:textId="77777777" w:rsidR="00225613" w:rsidRPr="0072462C" w:rsidRDefault="00225613">
      <w:pPr>
        <w:rPr>
          <w:rFonts w:ascii="Times New Roman" w:hAnsi="Times New Roman"/>
          <w:sz w:val="24"/>
          <w:szCs w:val="24"/>
        </w:rPr>
      </w:pPr>
    </w:p>
    <w:sectPr w:rsidR="00225613" w:rsidRPr="0072462C" w:rsidSect="00BE2C00">
      <w:pgSz w:w="11906" w:h="16838"/>
      <w:pgMar w:top="23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8A42" w14:textId="77777777" w:rsidR="00997D06" w:rsidRDefault="00997D06" w:rsidP="00BE2C00">
      <w:pPr>
        <w:spacing w:after="0" w:line="240" w:lineRule="auto"/>
      </w:pPr>
      <w:r>
        <w:separator/>
      </w:r>
    </w:p>
  </w:endnote>
  <w:endnote w:type="continuationSeparator" w:id="0">
    <w:p w14:paraId="6469E78F" w14:textId="77777777" w:rsidR="00997D06" w:rsidRDefault="00997D06" w:rsidP="00BE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8198" w14:textId="77777777" w:rsidR="00997D06" w:rsidRDefault="00997D06" w:rsidP="00BE2C00">
      <w:pPr>
        <w:spacing w:after="0" w:line="240" w:lineRule="auto"/>
      </w:pPr>
      <w:r>
        <w:separator/>
      </w:r>
    </w:p>
  </w:footnote>
  <w:footnote w:type="continuationSeparator" w:id="0">
    <w:p w14:paraId="43456B4C" w14:textId="77777777" w:rsidR="00997D06" w:rsidRDefault="00997D06" w:rsidP="00BE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B60BF"/>
    <w:multiLevelType w:val="hybridMultilevel"/>
    <w:tmpl w:val="758AC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B20"/>
    <w:rsid w:val="0002797F"/>
    <w:rsid w:val="000F3B11"/>
    <w:rsid w:val="00107828"/>
    <w:rsid w:val="00225613"/>
    <w:rsid w:val="002A20F8"/>
    <w:rsid w:val="002B0EAA"/>
    <w:rsid w:val="00310B20"/>
    <w:rsid w:val="004D22EE"/>
    <w:rsid w:val="00512276"/>
    <w:rsid w:val="00526571"/>
    <w:rsid w:val="00671DB8"/>
    <w:rsid w:val="00693EF1"/>
    <w:rsid w:val="0072462C"/>
    <w:rsid w:val="00770F79"/>
    <w:rsid w:val="007D3001"/>
    <w:rsid w:val="00815046"/>
    <w:rsid w:val="008D5871"/>
    <w:rsid w:val="0092655E"/>
    <w:rsid w:val="009650A4"/>
    <w:rsid w:val="00997D06"/>
    <w:rsid w:val="00AD1C0C"/>
    <w:rsid w:val="00AE3C6B"/>
    <w:rsid w:val="00B53E14"/>
    <w:rsid w:val="00B663B6"/>
    <w:rsid w:val="00BE2C00"/>
    <w:rsid w:val="00C7496C"/>
    <w:rsid w:val="00CF36F0"/>
    <w:rsid w:val="00D152DF"/>
    <w:rsid w:val="00DD1763"/>
    <w:rsid w:val="00E5375B"/>
    <w:rsid w:val="00F565BA"/>
    <w:rsid w:val="00F64B7C"/>
    <w:rsid w:val="00F8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787ED"/>
  <w15:docId w15:val="{2E4C86B1-9886-4059-B295-718BA23F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CF36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F36F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F36F0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F36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F36F0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6F0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9650A4"/>
    <w:pPr>
      <w:ind w:left="720"/>
      <w:contextualSpacing/>
    </w:pPr>
  </w:style>
  <w:style w:type="table" w:styleId="Tabellrutenett">
    <w:name w:val="Table Grid"/>
    <w:basedOn w:val="Vanligtabell"/>
    <w:uiPriority w:val="59"/>
    <w:rsid w:val="0092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2C0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E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2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933A54F159014CB93DD346500BE3A7" ma:contentTypeVersion="12" ma:contentTypeDescription="Opprett et nytt dokument." ma:contentTypeScope="" ma:versionID="adc57c29955ce5216a93f83107d6d818">
  <xsd:schema xmlns:xsd="http://www.w3.org/2001/XMLSchema" xmlns:xs="http://www.w3.org/2001/XMLSchema" xmlns:p="http://schemas.microsoft.com/office/2006/metadata/properties" xmlns:ns3="9a750a7a-7c20-4c7d-a0e9-f444d2d40697" xmlns:ns4="a647ecbe-a8fd-46a3-84b1-29ac6510a8d8" targetNamespace="http://schemas.microsoft.com/office/2006/metadata/properties" ma:root="true" ma:fieldsID="6f28d0293784faaaf2f3038a57e9c5ea" ns3:_="" ns4:_="">
    <xsd:import namespace="9a750a7a-7c20-4c7d-a0e9-f444d2d40697"/>
    <xsd:import namespace="a647ecbe-a8fd-46a3-84b1-29ac6510a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50a7a-7c20-4c7d-a0e9-f444d2d40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ecbe-a8fd-46a3-84b1-29ac6510a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4CAF-61C4-49E5-9CB0-BEBC58440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50a7a-7c20-4c7d-a0e9-f444d2d40697"/>
    <ds:schemaRef ds:uri="a647ecbe-a8fd-46a3-84b1-29ac6510a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B9A5A-F6A4-479A-B2DD-8C2A7BAFE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113D8-A582-4F5A-B0C7-7525B6562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6CD44E-FC86-422C-B3D0-A967E77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er Aarvaag</dc:creator>
  <cp:lastModifiedBy>Eirik Johansen</cp:lastModifiedBy>
  <cp:revision>11</cp:revision>
  <cp:lastPrinted>2012-09-18T12:21:00Z</cp:lastPrinted>
  <dcterms:created xsi:type="dcterms:W3CDTF">2020-01-29T08:32:00Z</dcterms:created>
  <dcterms:modified xsi:type="dcterms:W3CDTF">2020-10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33A54F159014CB93DD346500BE3A7</vt:lpwstr>
  </property>
</Properties>
</file>